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F9B32" w14:textId="058E1D7C" w:rsidR="003E7194" w:rsidRDefault="00913EF9" w:rsidP="00913EF9">
      <w:r>
        <w:t>Josh Martin</w:t>
      </w:r>
      <w:r>
        <w:tab/>
      </w:r>
      <w:r>
        <w:tab/>
      </w:r>
      <w:r>
        <w:tab/>
        <w:t>Module 1_2 Assignment: Git Setup</w:t>
      </w:r>
      <w:r>
        <w:tab/>
      </w:r>
      <w:r>
        <w:tab/>
      </w:r>
      <w:r>
        <w:tab/>
        <w:t xml:space="preserve">          05-31-24</w:t>
      </w:r>
    </w:p>
    <w:p w14:paraId="4CA46538" w14:textId="77777777" w:rsidR="00913EF9" w:rsidRDefault="00913EF9" w:rsidP="00913EF9"/>
    <w:p w14:paraId="14A5DC30" w14:textId="3BB56E5D" w:rsidR="00913EF9" w:rsidRDefault="00913EF9" w:rsidP="00913EF9">
      <w:r>
        <w:t xml:space="preserve">Link to my </w:t>
      </w:r>
      <w:proofErr w:type="spellStart"/>
      <w:r>
        <w:t>github</w:t>
      </w:r>
      <w:proofErr w:type="spellEnd"/>
      <w:r>
        <w:t xml:space="preserve"> repository: </w:t>
      </w:r>
      <w:proofErr w:type="gramStart"/>
      <w:r w:rsidRPr="00913EF9">
        <w:t>https://github.com/yoshi-samata/csd-310.git</w:t>
      </w:r>
      <w:proofErr w:type="gramEnd"/>
    </w:p>
    <w:p w14:paraId="02BFEBED" w14:textId="5440F84F" w:rsidR="00913EF9" w:rsidRDefault="00913EF9" w:rsidP="00913EF9">
      <w:r w:rsidRPr="00913EF9">
        <w:drawing>
          <wp:inline distT="0" distB="0" distL="0" distR="0" wp14:anchorId="5B82D9FF" wp14:editId="5F1EB5B1">
            <wp:extent cx="4743450" cy="2793872"/>
            <wp:effectExtent l="0" t="0" r="0" b="6985"/>
            <wp:docPr id="1531134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34285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8665" cy="27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B011" w14:textId="768E1DD7" w:rsidR="00913EF9" w:rsidRPr="00913EF9" w:rsidRDefault="00913EF9" w:rsidP="00913EF9">
      <w:r w:rsidRPr="00913EF9">
        <w:drawing>
          <wp:inline distT="0" distB="0" distL="0" distR="0" wp14:anchorId="451BACDA" wp14:editId="4849FEAB">
            <wp:extent cx="4257675" cy="3575810"/>
            <wp:effectExtent l="0" t="0" r="0" b="5715"/>
            <wp:docPr id="5718583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58354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957" cy="36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EF9" w:rsidRPr="00913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9"/>
    <w:rsid w:val="003E7194"/>
    <w:rsid w:val="008B2FE7"/>
    <w:rsid w:val="0091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E50E"/>
  <w15:chartTrackingRefBased/>
  <w15:docId w15:val="{F596DB9C-3AC1-4812-A9A7-2B74AEAF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E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E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24EF-E171-407C-8E56-8FB9A17E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rtin</dc:creator>
  <cp:keywords/>
  <dc:description/>
  <cp:lastModifiedBy>josh martin</cp:lastModifiedBy>
  <cp:revision>1</cp:revision>
  <dcterms:created xsi:type="dcterms:W3CDTF">2024-05-31T21:13:00Z</dcterms:created>
  <dcterms:modified xsi:type="dcterms:W3CDTF">2024-05-31T21:21:00Z</dcterms:modified>
</cp:coreProperties>
</file>